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A5641A">
        <w:rPr>
          <w:rFonts w:ascii="Times New Roman" w:hAnsi="Times New Roman" w:cs="Times New Roman"/>
          <w:sz w:val="28"/>
          <w:szCs w:val="28"/>
        </w:rPr>
        <w:t>21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A5641A">
        <w:rPr>
          <w:rFonts w:ascii="Times New Roman" w:hAnsi="Times New Roman" w:cs="Times New Roman"/>
          <w:sz w:val="28"/>
          <w:szCs w:val="28"/>
        </w:rPr>
        <w:t>июн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1AF9">
        <w:rPr>
          <w:rFonts w:ascii="Times New Roman" w:hAnsi="Times New Roman" w:cs="Times New Roman"/>
          <w:sz w:val="28"/>
          <w:szCs w:val="28"/>
        </w:rPr>
        <w:t>ию</w:t>
      </w:r>
      <w:r w:rsidR="00A5641A">
        <w:rPr>
          <w:rFonts w:ascii="Times New Roman" w:hAnsi="Times New Roman" w:cs="Times New Roman"/>
          <w:sz w:val="28"/>
          <w:szCs w:val="28"/>
        </w:rPr>
        <w:t>л</w:t>
      </w:r>
      <w:r w:rsidR="00E31AF9">
        <w:rPr>
          <w:rFonts w:ascii="Times New Roman" w:hAnsi="Times New Roman" w:cs="Times New Roman"/>
          <w:sz w:val="28"/>
          <w:szCs w:val="28"/>
        </w:rPr>
        <w:t>ь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C12887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C12887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AF9" w:rsidRPr="00D460BB" w:rsidTr="00467FF3">
        <w:trPr>
          <w:trHeight w:val="891"/>
        </w:trPr>
        <w:tc>
          <w:tcPr>
            <w:tcW w:w="1560" w:type="dxa"/>
          </w:tcPr>
          <w:p w:rsidR="00E31AF9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E31AF9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5641A" w:rsidRPr="007D1112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E31AF9" w:rsidRPr="00D460BB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E31AF9" w:rsidRPr="00D460BB" w:rsidRDefault="00A5641A" w:rsidP="00E3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ля</w:t>
            </w:r>
          </w:p>
          <w:p w:rsidR="00A5641A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A5641A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A5641A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E31AF9" w:rsidRPr="00D460BB" w:rsidRDefault="00E31AF9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1AF9" w:rsidRPr="00D460BB" w:rsidRDefault="0037747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ля</w:t>
            </w:r>
          </w:p>
          <w:p w:rsidR="00377474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77474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377474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E31AF9" w:rsidRPr="00D460BB" w:rsidRDefault="00E31AF9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16AE" w:rsidRDefault="00377474" w:rsidP="00A5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E31AF9" w:rsidRDefault="00377474" w:rsidP="00A5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июля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77474" w:rsidRPr="00D460BB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377474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377474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4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E31AF9" w:rsidRPr="00D460BB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377474" w:rsidRDefault="00377474" w:rsidP="0037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377474" w:rsidRDefault="00377474" w:rsidP="00377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377474" w:rsidP="0037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E31AF9" w:rsidRPr="00D460BB" w:rsidRDefault="00E31AF9" w:rsidP="00377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F9" w:rsidRPr="00D460BB" w:rsidTr="00C12887">
        <w:tc>
          <w:tcPr>
            <w:tcW w:w="1560" w:type="dxa"/>
          </w:tcPr>
          <w:p w:rsidR="00E31AF9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  <w:p w:rsidR="00377474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31AF9" w:rsidRDefault="00E31AF9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31AF9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377474" w:rsidRPr="007D1112" w:rsidRDefault="0037747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0B072D" w:rsidRPr="007D1112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E31AF9" w:rsidRPr="00D460BB" w:rsidTr="00C12887">
        <w:tc>
          <w:tcPr>
            <w:tcW w:w="1560" w:type="dxa"/>
          </w:tcPr>
          <w:p w:rsidR="00E31AF9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99423F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31AF9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99423F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E31AF9" w:rsidRDefault="0099423F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  <w:p w:rsidR="0099423F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45A35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F45A35" w:rsidRDefault="0099423F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F45A35" w:rsidRDefault="0099423F" w:rsidP="00A5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ля </w:t>
            </w:r>
          </w:p>
          <w:p w:rsidR="0099423F" w:rsidRDefault="0099423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CC" w:rsidRDefault="00E93ACC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CC" w:rsidRDefault="00E93ACC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67FF3" w:rsidRDefault="00467FF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F45A35" w:rsidRDefault="00467FF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F3" w:rsidRDefault="00467FF3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F3" w:rsidRDefault="00467FF3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467FF3" w:rsidRDefault="00467FF3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467FF3" w:rsidRPr="00D460BB" w:rsidRDefault="00467FF3" w:rsidP="00467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60C3" w:rsidRDefault="00467FF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F45A35" w:rsidRDefault="00467FF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F3" w:rsidRDefault="00467FF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</w:t>
            </w:r>
            <w:r w:rsidR="000B0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A35" w:rsidRDefault="000B072D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июля</w:t>
            </w:r>
          </w:p>
          <w:p w:rsidR="000B072D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45A35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0B072D" w:rsidRDefault="000B072D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527DF0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ШЕВА</w:t>
            </w:r>
          </w:p>
          <w:p w:rsidR="00527DF0" w:rsidRDefault="00527DF0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F45A35" w:rsidRPr="00D460BB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5A35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D460BB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527DF0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27D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527DF0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45A35" w:rsidRDefault="00527DF0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527DF0" w:rsidRDefault="00527DF0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DF0" w:rsidRDefault="00527DF0" w:rsidP="00F4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527DF0" w:rsidRDefault="00527DF0" w:rsidP="00F4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5245" w:type="dxa"/>
          </w:tcPr>
          <w:p w:rsidR="00F45A35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527DF0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F45A35" w:rsidRDefault="00F45A35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6AE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27DF0" w:rsidRDefault="00527DF0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  <w:r w:rsidR="006D4E82"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F45A35" w:rsidRPr="00D460BB" w:rsidTr="00C12887">
        <w:tc>
          <w:tcPr>
            <w:tcW w:w="1560" w:type="dxa"/>
          </w:tcPr>
          <w:p w:rsidR="00F45A35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D16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82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45A35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6D4E82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F45A35" w:rsidRDefault="00F45A35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82" w:rsidRDefault="006D4E82" w:rsidP="006D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E82" w:rsidRPr="007D1112" w:rsidRDefault="006D4E82" w:rsidP="006D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F45A35" w:rsidRPr="00D460BB" w:rsidRDefault="006D4E82" w:rsidP="006D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F45A35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 руководитель Главного управления территориальной политики Московской области</w:t>
            </w:r>
          </w:p>
          <w:p w:rsidR="006D4E82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A35" w:rsidRPr="00F45A35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C12887" w:rsidRPr="00D460BB" w:rsidTr="00C12887">
        <w:trPr>
          <w:trHeight w:val="1275"/>
        </w:trPr>
        <w:tc>
          <w:tcPr>
            <w:tcW w:w="1560" w:type="dxa"/>
          </w:tcPr>
          <w:p w:rsidR="00C12887" w:rsidRDefault="006D4E8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930422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C12887" w:rsidRDefault="00C12887" w:rsidP="0093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22" w:rsidRDefault="00930422" w:rsidP="0093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930422" w:rsidRPr="00D460BB" w:rsidRDefault="00930422" w:rsidP="0093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245" w:type="dxa"/>
          </w:tcPr>
          <w:p w:rsidR="00C12887" w:rsidRDefault="00930422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D460BB" w:rsidRDefault="00930422" w:rsidP="00930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12887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930422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22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C12887" w:rsidRDefault="00930422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C12887" w:rsidRDefault="00930422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930422" w:rsidRDefault="00930422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FD2713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FD271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FD271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12887" w:rsidRDefault="00FD271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FD2713" w:rsidRDefault="00FD271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13" w:rsidRDefault="00FD271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АЕВ</w:t>
            </w:r>
          </w:p>
          <w:p w:rsidR="00FD2713" w:rsidRDefault="00FD2713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</w:tc>
        <w:tc>
          <w:tcPr>
            <w:tcW w:w="5245" w:type="dxa"/>
          </w:tcPr>
          <w:p w:rsidR="00C12887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FD2713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FD2713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13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D2713" w:rsidRDefault="00FD2713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 министр инвестиций и инноваций 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E93ACC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93A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A0321" w:rsidRDefault="009A0321" w:rsidP="00CD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12887" w:rsidRDefault="00E93ACC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E93ACC" w:rsidRDefault="00E93ACC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E93ACC" w:rsidP="00C1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E93ACC" w:rsidRPr="007D1112" w:rsidRDefault="00E93ACC" w:rsidP="00C1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5245" w:type="dxa"/>
          </w:tcPr>
          <w:p w:rsidR="00E93ACC" w:rsidRDefault="00E93ACC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культурного наследия </w:t>
            </w:r>
          </w:p>
          <w:p w:rsidR="00C12887" w:rsidRDefault="00E93ACC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7D1112" w:rsidRDefault="00E93ACC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июля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D16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0321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:rsidR="009A0321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9A0321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C12887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60C3" w:rsidRDefault="009A0321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12887" w:rsidRDefault="009A0321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C12887" w:rsidRDefault="00C12887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Pr="00D460BB" w:rsidRDefault="00C12887" w:rsidP="009A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887" w:rsidRPr="00D460BB" w:rsidTr="00C12887">
        <w:tc>
          <w:tcPr>
            <w:tcW w:w="1560" w:type="dxa"/>
          </w:tcPr>
          <w:p w:rsidR="00C12887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9A0321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A0321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21" w:rsidRDefault="009A0321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A0321" w:rsidRDefault="009A0321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9A0321" w:rsidRDefault="009A0321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C12887" w:rsidRDefault="00C12887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21" w:rsidRDefault="009A0321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9A0321" w:rsidRDefault="009A0321" w:rsidP="009A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9060C3" w:rsidRDefault="009A0321" w:rsidP="009A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9A0321" w:rsidRDefault="009A0321" w:rsidP="009A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C12887" w:rsidRDefault="00C12887" w:rsidP="009A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321" w:rsidRPr="007B71D8" w:rsidRDefault="007B5B94" w:rsidP="009A0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C12887" w:rsidRPr="00D460BB" w:rsidTr="00C12887">
        <w:tc>
          <w:tcPr>
            <w:tcW w:w="1560" w:type="dxa"/>
          </w:tcPr>
          <w:p w:rsidR="00C12887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12887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C12887" w:rsidRDefault="00C12887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87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7B5B94" w:rsidRPr="00D460BB" w:rsidRDefault="007B5B94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C12887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опользования Московской области</w:t>
            </w:r>
          </w:p>
          <w:p w:rsidR="007B5B94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7B5B94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94" w:rsidRPr="00D460BB" w:rsidRDefault="007B5B94" w:rsidP="00456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560A4D" w:rsidRPr="00D460BB" w:rsidTr="00583843">
        <w:tc>
          <w:tcPr>
            <w:tcW w:w="1560" w:type="dxa"/>
          </w:tcPr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560A4D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560A4D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A4D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560A4D" w:rsidRPr="00D460BB" w:rsidRDefault="00560A4D" w:rsidP="005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245" w:type="dxa"/>
          </w:tcPr>
          <w:p w:rsidR="00560A4D" w:rsidRDefault="00560A4D" w:rsidP="0058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560A4D" w:rsidRDefault="00560A4D" w:rsidP="0058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A4D" w:rsidRPr="00D460BB" w:rsidRDefault="00560A4D" w:rsidP="0056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  <w:r w:rsidR="009060C3"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 Московской области</w:t>
            </w:r>
          </w:p>
        </w:tc>
      </w:tr>
      <w:tr w:rsidR="00560A4D" w:rsidRPr="00D460BB" w:rsidTr="00583843">
        <w:tc>
          <w:tcPr>
            <w:tcW w:w="1560" w:type="dxa"/>
          </w:tcPr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560A4D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560A4D" w:rsidRPr="00D460BB" w:rsidRDefault="00560A4D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</w:tc>
        <w:tc>
          <w:tcPr>
            <w:tcW w:w="5245" w:type="dxa"/>
          </w:tcPr>
          <w:p w:rsidR="00560A4D" w:rsidRPr="00D460BB" w:rsidRDefault="00560A4D" w:rsidP="0058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</w:tc>
      </w:tr>
      <w:tr w:rsidR="00560A4D" w:rsidRPr="00D460BB" w:rsidTr="00583843">
        <w:tc>
          <w:tcPr>
            <w:tcW w:w="1560" w:type="dxa"/>
          </w:tcPr>
          <w:p w:rsidR="00560A4D" w:rsidRDefault="00F64324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  <w:p w:rsidR="00F64324" w:rsidRDefault="00F64324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60A4D" w:rsidRDefault="00F64324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F64324" w:rsidRPr="00D460BB" w:rsidRDefault="00F64324" w:rsidP="0058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560A4D" w:rsidRPr="00D460BB" w:rsidRDefault="00F64324" w:rsidP="00583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4324">
        <w:rPr>
          <w:rFonts w:ascii="Times New Roman" w:hAnsi="Times New Roman" w:cs="Times New Roman"/>
          <w:sz w:val="28"/>
          <w:szCs w:val="28"/>
        </w:rPr>
        <w:t>2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24">
        <w:rPr>
          <w:rFonts w:ascii="Times New Roman" w:hAnsi="Times New Roman" w:cs="Times New Roman"/>
          <w:sz w:val="28"/>
          <w:szCs w:val="28"/>
        </w:rPr>
        <w:t>июн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0B07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072D"/>
    <w:rsid w:val="000B2EBD"/>
    <w:rsid w:val="000C2440"/>
    <w:rsid w:val="000C60C4"/>
    <w:rsid w:val="000E24A9"/>
    <w:rsid w:val="00121368"/>
    <w:rsid w:val="001621EF"/>
    <w:rsid w:val="001A2558"/>
    <w:rsid w:val="001A74B2"/>
    <w:rsid w:val="001C07E2"/>
    <w:rsid w:val="001E3A73"/>
    <w:rsid w:val="00221A75"/>
    <w:rsid w:val="00250ACF"/>
    <w:rsid w:val="002B4F79"/>
    <w:rsid w:val="002B6061"/>
    <w:rsid w:val="002C44F2"/>
    <w:rsid w:val="003144C4"/>
    <w:rsid w:val="0032753C"/>
    <w:rsid w:val="00351C2F"/>
    <w:rsid w:val="00352CBA"/>
    <w:rsid w:val="00355180"/>
    <w:rsid w:val="00370803"/>
    <w:rsid w:val="00377474"/>
    <w:rsid w:val="0038456D"/>
    <w:rsid w:val="003B6679"/>
    <w:rsid w:val="00447728"/>
    <w:rsid w:val="00467FF3"/>
    <w:rsid w:val="004736C3"/>
    <w:rsid w:val="00477D16"/>
    <w:rsid w:val="0049440B"/>
    <w:rsid w:val="004965A6"/>
    <w:rsid w:val="00497BAC"/>
    <w:rsid w:val="004D12D0"/>
    <w:rsid w:val="00527DF0"/>
    <w:rsid w:val="00543243"/>
    <w:rsid w:val="00551A52"/>
    <w:rsid w:val="0055402F"/>
    <w:rsid w:val="00560A4D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4E82"/>
    <w:rsid w:val="006D7152"/>
    <w:rsid w:val="007A1B52"/>
    <w:rsid w:val="007B5B94"/>
    <w:rsid w:val="007B71D8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060C3"/>
    <w:rsid w:val="0091416F"/>
    <w:rsid w:val="00930422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303C1"/>
    <w:rsid w:val="00C56B81"/>
    <w:rsid w:val="00C669E2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E21A28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5226"/>
    <w:rsid w:val="00F45A35"/>
    <w:rsid w:val="00F56C68"/>
    <w:rsid w:val="00F6432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D31B-A793-4331-8F14-04AC01A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8-06-25T08:55:00Z</cp:lastPrinted>
  <dcterms:created xsi:type="dcterms:W3CDTF">2018-05-28T06:08:00Z</dcterms:created>
  <dcterms:modified xsi:type="dcterms:W3CDTF">2018-06-25T09:42:00Z</dcterms:modified>
</cp:coreProperties>
</file>